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67D58E72" w:rsidR="0022507D" w:rsidRDefault="00AF5C33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8FF" w:rsidRPr="00856520">
        <w:rPr>
          <w:rFonts w:ascii="Times New Roman" w:hAnsi="Times New Roman"/>
          <w:sz w:val="24"/>
          <w:szCs w:val="24"/>
        </w:rPr>
        <w:t>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38</w:t>
      </w:r>
      <w:proofErr w:type="gramEnd"/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40CBB4B9" w:rsidR="00C554B2" w:rsidRPr="007707DB" w:rsidRDefault="00AF5C33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7B6EFF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7B6EF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0816EAE6" w:rsidR="0022507D" w:rsidRPr="004F1BA5" w:rsidRDefault="00AF5C3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C0464F">
        <w:rPr>
          <w:rFonts w:ascii="Times New Roman" w:hAnsi="Times New Roman"/>
          <w:b w:val="0"/>
          <w:bCs w:val="0"/>
          <w:sz w:val="24"/>
          <w:szCs w:val="24"/>
        </w:rPr>
        <w:t>José Carlos de Oliveira</w:t>
      </w:r>
      <w:r w:rsidR="00520105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AF5C3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4909A0D2" w:rsidR="00E25228" w:rsidRPr="00520105" w:rsidRDefault="00AF5C3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F5C33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C0464F">
        <w:rPr>
          <w:bCs/>
          <w:i w:val="0"/>
          <w:sz w:val="24"/>
          <w:szCs w:val="24"/>
        </w:rPr>
        <w:t>José Carlos de Oliveira</w:t>
      </w:r>
      <w:r w:rsidR="00520105" w:rsidRPr="00520105">
        <w:rPr>
          <w:bCs/>
          <w:i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AF5C3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F5C33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AF5C3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F5C33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0AC1AB78" w:rsidR="0014624F" w:rsidRPr="00407518" w:rsidRDefault="00AF5C33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52010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5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520105">
        <w:rPr>
          <w:iCs/>
          <w:sz w:val="22"/>
          <w:szCs w:val="22"/>
        </w:rPr>
        <w:t>nov</w:t>
      </w:r>
      <w:r w:rsidR="0013677A">
        <w:rPr>
          <w:iCs/>
          <w:sz w:val="22"/>
          <w:szCs w:val="22"/>
        </w:rPr>
        <w:t>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AF5C33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DF53F9" w14:paraId="13CEF92D" w14:textId="77777777" w:rsidTr="004F1BA5">
        <w:trPr>
          <w:trHeight w:val="1702"/>
        </w:trPr>
        <w:tc>
          <w:tcPr>
            <w:tcW w:w="2552" w:type="dxa"/>
          </w:tcPr>
          <w:p w14:paraId="2707E81B" w14:textId="77777777" w:rsidR="004C0226" w:rsidRPr="004F1BA5" w:rsidRDefault="00AF5C33" w:rsidP="004C0226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5601F42" w:rsidR="005671E9" w:rsidRPr="004F1BA5" w:rsidRDefault="00AF5C33" w:rsidP="004C0226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AF5C3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AF5C3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AF5C3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F53F9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7618EBD7" w:rsidR="005671E9" w:rsidRPr="004F1BA5" w:rsidRDefault="00AF5C3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AF5C33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AF5C33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AF5C33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DF53F9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AF5C33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AF5C33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03BA0E85" w14:textId="77777777" w:rsidR="00AF5C33" w:rsidRDefault="00AF5C3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42DBC24E" w:rsidR="00E25228" w:rsidRPr="006D6657" w:rsidRDefault="00AF5C3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2F4C0DA2" w14:textId="582D2C59" w:rsidR="006639D0" w:rsidRDefault="00AF5C33" w:rsidP="004D00E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 xml:space="preserve">Nascido em </w:t>
      </w:r>
      <w:r>
        <w:rPr>
          <w:sz w:val="24"/>
          <w:szCs w:val="24"/>
        </w:rPr>
        <w:t>23</w:t>
      </w:r>
      <w:r w:rsidRPr="004D00E9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io </w:t>
      </w:r>
      <w:r w:rsidRPr="004D00E9">
        <w:rPr>
          <w:sz w:val="24"/>
          <w:szCs w:val="24"/>
        </w:rPr>
        <w:t>de 196</w:t>
      </w:r>
      <w:r>
        <w:rPr>
          <w:sz w:val="24"/>
          <w:szCs w:val="24"/>
        </w:rPr>
        <w:t>5</w:t>
      </w:r>
      <w:r w:rsidRPr="004D00E9">
        <w:rPr>
          <w:sz w:val="24"/>
          <w:szCs w:val="24"/>
        </w:rPr>
        <w:t xml:space="preserve">, em </w:t>
      </w:r>
      <w:r>
        <w:rPr>
          <w:sz w:val="24"/>
          <w:szCs w:val="24"/>
        </w:rPr>
        <w:t>Umuaram-PR</w:t>
      </w:r>
      <w:r w:rsidRPr="004D00E9">
        <w:rPr>
          <w:sz w:val="24"/>
          <w:szCs w:val="24"/>
        </w:rPr>
        <w:t>,</w:t>
      </w:r>
      <w:r>
        <w:rPr>
          <w:sz w:val="24"/>
          <w:szCs w:val="24"/>
        </w:rPr>
        <w:t xml:space="preserve"> o Sr. José Carlos de Oliveira</w:t>
      </w:r>
      <w:r w:rsidRPr="004D0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casado e </w:t>
      </w:r>
      <w:r w:rsidRPr="006639D0">
        <w:rPr>
          <w:sz w:val="24"/>
          <w:szCs w:val="24"/>
          <w:shd w:val="clear" w:color="auto" w:fill="FFFFFF"/>
        </w:rPr>
        <w:t>mora em Sorriso há 25</w:t>
      </w:r>
      <w:r>
        <w:rPr>
          <w:sz w:val="24"/>
          <w:szCs w:val="24"/>
          <w:shd w:val="clear" w:color="auto" w:fill="FFFFFF"/>
        </w:rPr>
        <w:t xml:space="preserve"> anos. </w:t>
      </w:r>
      <w:r w:rsidRPr="006639D0">
        <w:rPr>
          <w:sz w:val="24"/>
          <w:szCs w:val="24"/>
          <w:shd w:val="clear" w:color="auto" w:fill="FFFFFF"/>
        </w:rPr>
        <w:t xml:space="preserve">Já foi membro do Conselho da Ação Social de Saúde e também, diretor da Câmara dos Dirigentes Lojistas (CDL) por 11 anos. Atuou como presidente de bairro por 14 anos, durante dois </w:t>
      </w:r>
      <w:r w:rsidR="00C40E23" w:rsidRPr="006639D0">
        <w:rPr>
          <w:sz w:val="24"/>
          <w:szCs w:val="24"/>
          <w:shd w:val="clear" w:color="auto" w:fill="FFFFFF"/>
        </w:rPr>
        <w:t>anos do</w:t>
      </w:r>
      <w:r w:rsidRPr="006639D0">
        <w:rPr>
          <w:sz w:val="24"/>
          <w:szCs w:val="24"/>
          <w:shd w:val="clear" w:color="auto" w:fill="FFFFFF"/>
        </w:rPr>
        <w:t xml:space="preserve"> Bairro Pinheiros e 12 anos do Bairro Jardim Bela Vista e</w:t>
      </w:r>
      <w:r>
        <w:rPr>
          <w:sz w:val="24"/>
          <w:szCs w:val="24"/>
          <w:shd w:val="clear" w:color="auto" w:fill="FFFFFF"/>
        </w:rPr>
        <w:t xml:space="preserve"> foi eleito v</w:t>
      </w:r>
      <w:r>
        <w:rPr>
          <w:sz w:val="24"/>
          <w:szCs w:val="24"/>
          <w:shd w:val="clear" w:color="auto" w:fill="FFFFFF"/>
        </w:rPr>
        <w:t>ereador na gestão do ano de 2021 a 2024,</w:t>
      </w:r>
      <w:r w:rsidRPr="006639D0">
        <w:rPr>
          <w:sz w:val="24"/>
          <w:szCs w:val="24"/>
          <w:shd w:val="clear" w:color="auto" w:fill="FFFFFF"/>
        </w:rPr>
        <w:t xml:space="preserve"> eleito com 754 votos</w:t>
      </w:r>
      <w:r>
        <w:rPr>
          <w:sz w:val="24"/>
          <w:szCs w:val="24"/>
          <w:shd w:val="clear" w:color="auto" w:fill="FFFFFF"/>
        </w:rPr>
        <w:t xml:space="preserve"> no município de Sorri</w:t>
      </w:r>
      <w:r w:rsidR="00C40E23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o/MT</w:t>
      </w:r>
      <w:r w:rsidRPr="006639D0">
        <w:rPr>
          <w:sz w:val="24"/>
          <w:szCs w:val="24"/>
          <w:shd w:val="clear" w:color="auto" w:fill="FFFFFF"/>
        </w:rPr>
        <w:t>.</w:t>
      </w:r>
      <w:r w:rsidRPr="006639D0">
        <w:rPr>
          <w:sz w:val="24"/>
          <w:szCs w:val="24"/>
        </w:rPr>
        <w:t xml:space="preserve"> </w:t>
      </w:r>
    </w:p>
    <w:p w14:paraId="326C30A5" w14:textId="5C6C4D0F" w:rsidR="008C464C" w:rsidRPr="008C464C" w:rsidRDefault="00AF5C33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</w:t>
      </w:r>
      <w:r w:rsidRPr="008C464C">
        <w:rPr>
          <w:sz w:val="24"/>
          <w:szCs w:val="24"/>
        </w:rPr>
        <w:t>o longo de sua trajetória demonstrou profundo compromisso com o desenvolvimento econômico, social e comunitário do município de Sorriso-MT, deixando uma c</w:t>
      </w:r>
      <w:r w:rsidRPr="008C464C">
        <w:rPr>
          <w:sz w:val="24"/>
          <w:szCs w:val="24"/>
        </w:rPr>
        <w:t>ontribuição marcante para o fortalecimento da cidade.</w:t>
      </w:r>
    </w:p>
    <w:p w14:paraId="7B92F145" w14:textId="27E22E5F" w:rsidR="008C464C" w:rsidRPr="008C464C" w:rsidRDefault="00AF5C33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C464C">
        <w:rPr>
          <w:sz w:val="24"/>
          <w:szCs w:val="24"/>
        </w:rPr>
        <w:t xml:space="preserve">O senhor José atuou com destaque como </w:t>
      </w:r>
      <w:r w:rsidRPr="00BF75B1">
        <w:rPr>
          <w:bCs/>
          <w:sz w:val="24"/>
          <w:szCs w:val="24"/>
        </w:rPr>
        <w:t>empresário no ramo de materiais de construção</w:t>
      </w:r>
      <w:r w:rsidRPr="008C464C">
        <w:rPr>
          <w:sz w:val="24"/>
          <w:szCs w:val="24"/>
        </w:rPr>
        <w:t>, setor fundamental para o crescimento urbano e para o desenvolvimento estrutural do município. Por meio de su</w:t>
      </w:r>
      <w:r w:rsidRPr="008C464C">
        <w:rPr>
          <w:sz w:val="24"/>
          <w:szCs w:val="24"/>
        </w:rPr>
        <w:t>a visão empreendedora, espírito de trabalho e dedicação, contribuiu para a geração de empregos, para o incentivo ao comércio local e para a expansão de serviços essenciais que impulsionaram o progresso de Sorriso-MT. Seu papel no setor produtivo ajudou a c</w:t>
      </w:r>
      <w:r w:rsidRPr="008C464C">
        <w:rPr>
          <w:sz w:val="24"/>
          <w:szCs w:val="24"/>
        </w:rPr>
        <w:t>onsolidar o município como um dos polos de maior crescimento no estado de Mato Grosso.</w:t>
      </w:r>
    </w:p>
    <w:p w14:paraId="4F3EE145" w14:textId="57C7CF88" w:rsidR="008C464C" w:rsidRDefault="00AF5C33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C464C">
        <w:rPr>
          <w:sz w:val="24"/>
          <w:szCs w:val="24"/>
        </w:rPr>
        <w:t xml:space="preserve">Além de sua atuação empresarial, o homenageado também serviu à população de Sorriso como </w:t>
      </w:r>
      <w:r w:rsidRPr="009831B2">
        <w:rPr>
          <w:bCs/>
          <w:sz w:val="24"/>
          <w:szCs w:val="24"/>
        </w:rPr>
        <w:t>vereador</w:t>
      </w:r>
      <w:r w:rsidRPr="008C464C">
        <w:rPr>
          <w:sz w:val="24"/>
          <w:szCs w:val="24"/>
        </w:rPr>
        <w:t xml:space="preserve">, exercendo mandato com responsabilidade, comprometimento e respeito à comunidade. Durante sua atuação no </w:t>
      </w:r>
      <w:r w:rsidR="003C34B9">
        <w:rPr>
          <w:sz w:val="24"/>
          <w:szCs w:val="24"/>
        </w:rPr>
        <w:t>Poder Legislativo Municipal, o S</w:t>
      </w:r>
      <w:r w:rsidRPr="008C464C">
        <w:rPr>
          <w:sz w:val="24"/>
          <w:szCs w:val="24"/>
        </w:rPr>
        <w:t xml:space="preserve">enhor José defendeu pautas relevantes, apoiou iniciativas de interesse público e participou ativamente das discussões </w:t>
      </w:r>
      <w:r w:rsidRPr="008C464C">
        <w:rPr>
          <w:sz w:val="24"/>
          <w:szCs w:val="24"/>
        </w:rPr>
        <w:t>e decisões que ajudaram a moldar o desenvolvimento da cidade, sempre pautado em valores éticos e no interesse coletivo.</w:t>
      </w:r>
    </w:p>
    <w:p w14:paraId="2DCFDBA7" w14:textId="1A2A5D74" w:rsidR="009831B2" w:rsidRDefault="009831B2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664FDF10" w14:textId="212D644C" w:rsidR="009831B2" w:rsidRDefault="009831B2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656D7845" w14:textId="77777777" w:rsidR="009831B2" w:rsidRPr="008C464C" w:rsidRDefault="009831B2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3A5501FD" w14:textId="19E41858" w:rsidR="008C464C" w:rsidRPr="008C464C" w:rsidRDefault="00AF5C33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8C464C">
        <w:rPr>
          <w:sz w:val="24"/>
          <w:szCs w:val="24"/>
        </w:rPr>
        <w:t>Sua postura íntegra, seu espírito comunitário e sua história de</w:t>
      </w:r>
      <w:r w:rsidR="003C34B9">
        <w:rPr>
          <w:sz w:val="24"/>
          <w:szCs w:val="24"/>
        </w:rPr>
        <w:t xml:space="preserve"> contribuição efetiva fazem do S</w:t>
      </w:r>
      <w:r w:rsidRPr="008C464C">
        <w:rPr>
          <w:sz w:val="24"/>
          <w:szCs w:val="24"/>
        </w:rPr>
        <w:t>enhor José uma personalidade que</w:t>
      </w:r>
      <w:r w:rsidRPr="008C464C">
        <w:rPr>
          <w:sz w:val="24"/>
          <w:szCs w:val="24"/>
        </w:rPr>
        <w:t xml:space="preserve"> merece ser reconhecida oficialmente como parte integrante da construção da identidade e do crescimento de Sorriso-MT. Com seu trabalho, empenho e dedicação, ele ajudou a transformar o município em um lugar de oportunidades, progresso e qualidade de vida.</w:t>
      </w:r>
    </w:p>
    <w:p w14:paraId="6A3A0C4B" w14:textId="35B80358" w:rsidR="008C464C" w:rsidRPr="008C464C" w:rsidRDefault="00AF5C33" w:rsidP="009831B2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C464C">
        <w:rPr>
          <w:sz w:val="24"/>
          <w:szCs w:val="24"/>
        </w:rPr>
        <w:t xml:space="preserve">Assim, este Título de Cidadão Sorrisense representa não apenas uma homenagem, mas o </w:t>
      </w:r>
      <w:r w:rsidRPr="00BF75B1">
        <w:rPr>
          <w:bCs/>
          <w:sz w:val="24"/>
          <w:szCs w:val="24"/>
        </w:rPr>
        <w:t>reconhecimento justo e necessário</w:t>
      </w:r>
      <w:r w:rsidRPr="008C464C">
        <w:rPr>
          <w:sz w:val="24"/>
          <w:szCs w:val="24"/>
        </w:rPr>
        <w:t xml:space="preserve"> a quem dedicou anos de esforço e compromisso</w:t>
      </w:r>
      <w:r w:rsidR="003C34B9">
        <w:rPr>
          <w:sz w:val="24"/>
          <w:szCs w:val="24"/>
        </w:rPr>
        <w:t xml:space="preserve"> ao bem-estar da comunidade. O S</w:t>
      </w:r>
      <w:r w:rsidRPr="008C464C">
        <w:rPr>
          <w:sz w:val="24"/>
          <w:szCs w:val="24"/>
        </w:rPr>
        <w:t>enhor José, por suas ações e por sua trajetória de servi</w:t>
      </w:r>
      <w:r w:rsidRPr="008C464C">
        <w:rPr>
          <w:sz w:val="24"/>
          <w:szCs w:val="24"/>
        </w:rPr>
        <w:t>ço, honra a história do município e se destaca como exemplo de cidadania, trabalho e contribuição pública.</w:t>
      </w:r>
    </w:p>
    <w:p w14:paraId="6B387CE7" w14:textId="77777777" w:rsidR="008C464C" w:rsidRDefault="008C464C" w:rsidP="00BF75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D8E810A" w14:textId="77777777" w:rsidR="004C1F69" w:rsidRDefault="004C1F69" w:rsidP="00BF75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253E8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4B9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0226"/>
    <w:rsid w:val="004C1F69"/>
    <w:rsid w:val="004C3F43"/>
    <w:rsid w:val="004C59C3"/>
    <w:rsid w:val="004D00E9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0105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39D0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B6EFF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C464C"/>
    <w:rsid w:val="008D2C2D"/>
    <w:rsid w:val="008E753F"/>
    <w:rsid w:val="00900046"/>
    <w:rsid w:val="00902903"/>
    <w:rsid w:val="00902ECC"/>
    <w:rsid w:val="0096098E"/>
    <w:rsid w:val="0097030E"/>
    <w:rsid w:val="00976B58"/>
    <w:rsid w:val="009831B2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AF5C33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BF75B1"/>
    <w:rsid w:val="00C0464F"/>
    <w:rsid w:val="00C123EE"/>
    <w:rsid w:val="00C167A7"/>
    <w:rsid w:val="00C216BF"/>
    <w:rsid w:val="00C258AD"/>
    <w:rsid w:val="00C40E23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53F9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209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C4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E2DD-D92C-4527-A7E9-542C438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3</cp:revision>
  <cp:lastPrinted>2023-11-07T16:03:00Z</cp:lastPrinted>
  <dcterms:created xsi:type="dcterms:W3CDTF">2025-09-10T17:00:00Z</dcterms:created>
  <dcterms:modified xsi:type="dcterms:W3CDTF">2025-11-26T23:38:00Z</dcterms:modified>
</cp:coreProperties>
</file>